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零度的奇迹</w:t>
      </w:r>
    </w:p>
    <w:p>
      <w:r>
        <w:rPr>
          <w:rFonts w:ascii="宋体" w:hAnsi="宋体" w:eastAsia="宋体"/>
          <w:sz w:val="24"/>
        </w:rPr>
        <w:t>陆继宗，黄保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零度的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继宗，黄保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潮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629.html</w:t>
      </w:r>
    </w:p>
    <w:p>
      <w:r>
        <w:t>更多相关图书推荐：https://www.jiaokey.com</w:t>
      </w:r>
    </w:p>
    <w:p>
      <w:r>
        <w:t>陆继宗，黄保法著 其他作品：https://www.jiaokey.com/tag/陆继宗，黄保法著.html</w:t>
      </w:r>
    </w:p>
    <w:p>
      <w:r>
        <w:t>世潮出版公司 出版图书：https://www.jiaokey.com/tag/世潮出版公司.html</w:t>
      </w:r>
    </w:p>
    <w:p>
      <w:r>
        <w:t>关键词搜索：https://www.jiaokey.com/tag/绝对零度的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